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FEE1" w14:textId="690CE8AA" w:rsidR="0044269A" w:rsidRDefault="005E4E5C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proofErr w:type="gramStart"/>
      <w:r w:rsidRPr="005E4E5C">
        <w:rPr>
          <w:rFonts w:ascii="方正小标宋简体" w:eastAsia="方正小标宋简体" w:hint="eastAsia"/>
          <w:sz w:val="38"/>
          <w:szCs w:val="38"/>
        </w:rPr>
        <w:t>船建学院</w:t>
      </w:r>
      <w:proofErr w:type="gramEnd"/>
      <w:r w:rsidRPr="005E4E5C">
        <w:rPr>
          <w:rFonts w:ascii="方正小标宋简体" w:eastAsia="方正小标宋简体" w:hint="eastAsia"/>
          <w:sz w:val="38"/>
          <w:szCs w:val="38"/>
        </w:rPr>
        <w:t>202</w:t>
      </w:r>
      <w:r w:rsidR="00E72908">
        <w:rPr>
          <w:rFonts w:ascii="方正小标宋简体" w:eastAsia="方正小标宋简体" w:hint="eastAsia"/>
          <w:sz w:val="38"/>
          <w:szCs w:val="38"/>
        </w:rPr>
        <w:t>5</w:t>
      </w:r>
      <w:r w:rsidRPr="005E4E5C">
        <w:rPr>
          <w:rFonts w:ascii="方正小标宋简体" w:eastAsia="方正小标宋简体" w:hint="eastAsia"/>
          <w:sz w:val="38"/>
          <w:szCs w:val="38"/>
        </w:rPr>
        <w:t>届本科优秀毕业生候选人申请表</w:t>
      </w:r>
    </w:p>
    <w:p w14:paraId="18DEF27B" w14:textId="3B6D9712" w:rsidR="0051743D" w:rsidRPr="0056503A" w:rsidRDefault="0056503A" w:rsidP="005E4E5C">
      <w:pPr>
        <w:jc w:val="center"/>
        <w:rPr>
          <w:sz w:val="24"/>
          <w:szCs w:val="24"/>
        </w:rPr>
      </w:pPr>
      <w:r w:rsidRPr="0056503A">
        <w:rPr>
          <w:rFonts w:hint="eastAsia"/>
          <w:sz w:val="24"/>
          <w:szCs w:val="24"/>
        </w:rPr>
        <w:t>（市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</w:t>
      </w:r>
      <w:r w:rsidRPr="0056503A">
        <w:rPr>
          <w:rFonts w:hint="eastAsia"/>
          <w:sz w:val="24"/>
          <w:szCs w:val="24"/>
        </w:rPr>
        <w:t xml:space="preserve">   </w:t>
      </w:r>
      <w:r w:rsidRPr="0056503A">
        <w:rPr>
          <w:rFonts w:hint="eastAsia"/>
          <w:sz w:val="24"/>
          <w:szCs w:val="24"/>
        </w:rPr>
        <w:t>校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14:paraId="5FE3883F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班级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gridSpan w:val="2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14:paraId="443A6D1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E314E13" w14:textId="16FEBC4D" w:rsidR="0051743D" w:rsidRPr="00383A5A" w:rsidRDefault="007C0A0D" w:rsidP="00383A5A">
            <w:pPr>
              <w:jc w:val="center"/>
              <w:rPr>
                <w:szCs w:val="21"/>
              </w:rPr>
            </w:pPr>
            <w:r w:rsidRPr="007C0A0D">
              <w:rPr>
                <w:rFonts w:hint="eastAsia"/>
                <w:szCs w:val="21"/>
              </w:rPr>
              <w:t>全部课程学积分</w:t>
            </w:r>
            <w:r>
              <w:rPr>
                <w:rFonts w:hint="eastAsia"/>
                <w:szCs w:val="21"/>
              </w:rPr>
              <w:t>及</w:t>
            </w:r>
            <w:r w:rsidRPr="007C0A0D">
              <w:rPr>
                <w:rFonts w:hint="eastAsia"/>
                <w:szCs w:val="21"/>
              </w:rPr>
              <w:t>排名</w:t>
            </w:r>
          </w:p>
        </w:tc>
        <w:tc>
          <w:tcPr>
            <w:tcW w:w="1517" w:type="dxa"/>
            <w:vAlign w:val="center"/>
          </w:tcPr>
          <w:p w14:paraId="748D1E65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就业去向</w:t>
            </w:r>
            <w:r w:rsidR="00677279">
              <w:rPr>
                <w:rFonts w:hint="eastAsia"/>
                <w:szCs w:val="21"/>
              </w:rPr>
              <w:t>（</w:t>
            </w:r>
            <w:r w:rsidR="00677279">
              <w:rPr>
                <w:szCs w:val="21"/>
              </w:rPr>
              <w:t>注明具体单位</w:t>
            </w:r>
            <w:r w:rsidR="00677279">
              <w:rPr>
                <w:rFonts w:hint="eastAsia"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14:paraId="421FBFA5" w14:textId="77777777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14:paraId="107706D0" w14:textId="77777777" w:rsidR="00677279" w:rsidRPr="00383A5A" w:rsidRDefault="00677279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 w14:textId="77777777" w:rsidR="00677279" w:rsidRPr="00383A5A" w:rsidRDefault="00677279" w:rsidP="0099430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基层单位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重点单位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中西部就业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其他</w:t>
            </w:r>
            <w:r w:rsidR="0099430D">
              <w:rPr>
                <w:rFonts w:hint="eastAsia"/>
                <w:sz w:val="24"/>
                <w:szCs w:val="24"/>
              </w:rPr>
              <w:t>_______</w:t>
            </w:r>
          </w:p>
        </w:tc>
      </w:tr>
      <w:tr w:rsidR="001D64ED" w:rsidRPr="007930BE" w14:paraId="3A2DE0EA" w14:textId="77777777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14:paraId="5707EBC4" w14:textId="77777777" w:rsidR="001D64ED" w:rsidRDefault="001D64ED" w:rsidP="0051743D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曾获荣誉</w:t>
            </w:r>
          </w:p>
          <w:p w14:paraId="65EC9B56" w14:textId="77777777" w:rsidR="00C94794" w:rsidRPr="00383A5A" w:rsidRDefault="00C94794" w:rsidP="0051743D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10C394BD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等级</w:t>
            </w:r>
          </w:p>
        </w:tc>
      </w:tr>
      <w:tr w:rsidR="001D64ED" w:rsidRPr="007930BE" w14:paraId="66AA749D" w14:textId="77777777" w:rsidTr="00861799">
        <w:trPr>
          <w:trHeight w:val="1527"/>
          <w:jc w:val="center"/>
        </w:trPr>
        <w:tc>
          <w:tcPr>
            <w:tcW w:w="1516" w:type="dxa"/>
            <w:vMerge/>
            <w:vAlign w:val="center"/>
          </w:tcPr>
          <w:p w14:paraId="0D1A4B13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4BED81E" w14:textId="77777777" w:rsidR="001D64ED" w:rsidRPr="00383A5A" w:rsidRDefault="001D64ED" w:rsidP="00383A5A">
            <w:pPr>
              <w:rPr>
                <w:szCs w:val="21"/>
              </w:rPr>
            </w:pPr>
          </w:p>
          <w:p w14:paraId="6875C3EC" w14:textId="77777777" w:rsidR="001D64ED" w:rsidRPr="00383A5A" w:rsidRDefault="001D64ED" w:rsidP="00383A5A">
            <w:pPr>
              <w:rPr>
                <w:szCs w:val="21"/>
              </w:rPr>
            </w:pPr>
          </w:p>
          <w:p w14:paraId="08EA2A73" w14:textId="77777777" w:rsidR="001D64ED" w:rsidRPr="00383A5A" w:rsidRDefault="001D64ED" w:rsidP="00383A5A">
            <w:pPr>
              <w:rPr>
                <w:szCs w:val="21"/>
              </w:rPr>
            </w:pPr>
          </w:p>
          <w:p w14:paraId="1A6B3EF8" w14:textId="77777777"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F5B649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102FE7E7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18E04EFB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7042A04A" w14:textId="77777777"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70C1E0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36EA03E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4AA5C389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544B4532" w14:textId="77777777" w:rsidR="001D64ED" w:rsidRPr="00383A5A" w:rsidRDefault="001D64ED" w:rsidP="00383A5A">
            <w:pPr>
              <w:rPr>
                <w:szCs w:val="21"/>
              </w:rPr>
            </w:pPr>
          </w:p>
        </w:tc>
      </w:tr>
      <w:tr w:rsidR="00F1206A" w:rsidRPr="00F107A4" w14:paraId="06DD714A" w14:textId="77777777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14:paraId="3448A8FE" w14:textId="77777777" w:rsidR="00F1206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曾获奖学金</w:t>
            </w:r>
          </w:p>
          <w:p w14:paraId="6287D8B6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名称</w:t>
            </w:r>
          </w:p>
        </w:tc>
        <w:tc>
          <w:tcPr>
            <w:tcW w:w="2722" w:type="dxa"/>
            <w:gridSpan w:val="4"/>
            <w:vAlign w:val="center"/>
          </w:tcPr>
          <w:p w14:paraId="03D4696F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等级</w:t>
            </w:r>
          </w:p>
        </w:tc>
      </w:tr>
      <w:tr w:rsidR="00F1206A" w:rsidRPr="00F107A4" w14:paraId="67ABF06B" w14:textId="77777777" w:rsidTr="00677279">
        <w:trPr>
          <w:trHeight w:val="1472"/>
          <w:jc w:val="center"/>
        </w:trPr>
        <w:tc>
          <w:tcPr>
            <w:tcW w:w="1516" w:type="dxa"/>
            <w:vMerge/>
          </w:tcPr>
          <w:p w14:paraId="784FCC91" w14:textId="77777777" w:rsidR="00F1206A" w:rsidRPr="00383A5A" w:rsidRDefault="00F1206A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2867C8B8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308C0001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05E8F2F2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4BCD37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6B08E30D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4EFB68BA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1DED7CE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ADDF29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6FAFDBDF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4892FE7C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4A39BA48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23AC30D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1FD9F23C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072EAAA3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2454E397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14:paraId="3D178001" w14:textId="77777777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14:paraId="4A332D89" w14:textId="77777777" w:rsidR="006632CE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学生</w:t>
            </w:r>
            <w:r w:rsidRPr="00383A5A">
              <w:rPr>
                <w:spacing w:val="20"/>
                <w:szCs w:val="21"/>
              </w:rPr>
              <w:t>干部经历</w:t>
            </w:r>
          </w:p>
          <w:p w14:paraId="2866B37E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700B0A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职务</w:t>
            </w:r>
          </w:p>
        </w:tc>
      </w:tr>
      <w:tr w:rsidR="006632CE" w:rsidRPr="00F107A4" w14:paraId="6CE236DD" w14:textId="77777777" w:rsidTr="00677279">
        <w:trPr>
          <w:trHeight w:hRule="exact" w:val="1194"/>
          <w:jc w:val="center"/>
        </w:trPr>
        <w:tc>
          <w:tcPr>
            <w:tcW w:w="1516" w:type="dxa"/>
            <w:vMerge/>
          </w:tcPr>
          <w:p w14:paraId="49967350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2BD2B2CF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4D227482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DDC79BE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4E3731AF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3679E13D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7CC2B2C1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4508EE6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186DFE7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1E486C4C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5B6F6F1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D06544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6DCBA41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14:paraId="1EFE8798" w14:textId="77777777" w:rsidTr="00677279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14:paraId="3D5FA1AA" w14:textId="77777777" w:rsidR="006632CE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活动和社会实践经历</w:t>
            </w:r>
          </w:p>
          <w:p w14:paraId="18C9C775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FF59F09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 w14:textId="77777777" w:rsidR="006632CE" w:rsidRPr="00383A5A" w:rsidRDefault="00DB63EF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担任职责</w:t>
            </w:r>
          </w:p>
        </w:tc>
      </w:tr>
      <w:tr w:rsidR="006632CE" w:rsidRPr="00F107A4" w14:paraId="74096902" w14:textId="77777777" w:rsidTr="00861799">
        <w:trPr>
          <w:trHeight w:hRule="exact" w:val="990"/>
          <w:jc w:val="center"/>
        </w:trPr>
        <w:tc>
          <w:tcPr>
            <w:tcW w:w="1516" w:type="dxa"/>
            <w:vMerge/>
          </w:tcPr>
          <w:p w14:paraId="25A48C11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349E2458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31E51857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CE38950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00179563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23CAA9D8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0E283C3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7CE58B1B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0D167EA7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3057940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51743D" w:rsidRPr="00F107A4" w14:paraId="486DCDE2" w14:textId="77777777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14:paraId="280E6CFC" w14:textId="77777777" w:rsidR="0051743D" w:rsidRDefault="0051743D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科研</w:t>
            </w:r>
            <w:r>
              <w:rPr>
                <w:spacing w:val="20"/>
                <w:szCs w:val="21"/>
              </w:rPr>
              <w:t>经历</w:t>
            </w:r>
          </w:p>
          <w:p w14:paraId="4C77D1BE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BB649D4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 w14:textId="77777777" w:rsidR="0051743D" w:rsidRPr="00383A5A" w:rsidRDefault="0051743D" w:rsidP="0051743D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成果</w:t>
            </w:r>
          </w:p>
        </w:tc>
      </w:tr>
      <w:tr w:rsidR="0051743D" w:rsidRPr="00F107A4" w14:paraId="0C1D1841" w14:textId="77777777" w:rsidTr="00677279">
        <w:trPr>
          <w:trHeight w:hRule="exact" w:val="1019"/>
          <w:jc w:val="center"/>
        </w:trPr>
        <w:tc>
          <w:tcPr>
            <w:tcW w:w="1516" w:type="dxa"/>
            <w:vMerge/>
          </w:tcPr>
          <w:p w14:paraId="37804147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4E550307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2E621343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0389C484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5744A0E4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7EDD39B8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07FC4175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7367D17C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70DC73C9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5452DC08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09CFFC0C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0B05035F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5A5F1107" w14:textId="77777777" w:rsidR="0051743D" w:rsidRPr="00383A5A" w:rsidRDefault="0051743D" w:rsidP="0051743D">
            <w:pPr>
              <w:rPr>
                <w:spacing w:val="20"/>
                <w:szCs w:val="21"/>
              </w:rPr>
            </w:pPr>
          </w:p>
        </w:tc>
      </w:tr>
      <w:tr w:rsidR="0051743D" w14:paraId="5F15DBA6" w14:textId="77777777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14:paraId="53383FDE" w14:textId="77777777" w:rsidR="00C94794" w:rsidRPr="00383A5A" w:rsidRDefault="0051743D" w:rsidP="0072609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其他</w:t>
            </w:r>
            <w:r w:rsidR="00301504">
              <w:rPr>
                <w:rFonts w:ascii="宋体" w:hAnsi="宋体" w:hint="eastAsia"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 w14:textId="77777777" w:rsidR="0051743D" w:rsidRDefault="0051743D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14:paraId="320989B2" w14:textId="77777777" w:rsidR="0051743D" w:rsidRDefault="0051743D" w:rsidP="0051743D">
            <w:pPr>
              <w:rPr>
                <w:rFonts w:ascii="宋体" w:hAnsi="宋体" w:hint="eastAsia"/>
                <w:szCs w:val="21"/>
              </w:rPr>
            </w:pPr>
          </w:p>
          <w:p w14:paraId="32F43EB1" w14:textId="77777777" w:rsidR="0051743D" w:rsidRPr="00383A5A" w:rsidRDefault="0051743D" w:rsidP="0051743D">
            <w:pPr>
              <w:rPr>
                <w:rFonts w:ascii="宋体" w:hAnsi="宋体" w:hint="eastAsia"/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14:paraId="649856DB" w14:textId="77777777" w:rsidR="0051743D" w:rsidRDefault="0056503A" w:rsidP="00383A5A">
            <w:pPr>
              <w:ind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均真实有效。</w:t>
            </w:r>
          </w:p>
          <w:p w14:paraId="4348EA72" w14:textId="77777777" w:rsidR="007A171F" w:rsidRDefault="007A171F" w:rsidP="00383A5A">
            <w:pPr>
              <w:ind w:firstLine="420"/>
              <w:rPr>
                <w:rFonts w:ascii="宋体" w:hAnsi="宋体" w:hint="eastAsia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861799">
      <w:pPr>
        <w:rPr>
          <w:sz w:val="20"/>
        </w:rPr>
      </w:pPr>
    </w:p>
    <w:sectPr w:rsidR="00383A5A" w:rsidRPr="00861799" w:rsidSect="00BF0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4C9D" w14:textId="77777777" w:rsidR="00BF0945" w:rsidRDefault="00BF0945" w:rsidP="005A3FED">
      <w:r>
        <w:separator/>
      </w:r>
    </w:p>
  </w:endnote>
  <w:endnote w:type="continuationSeparator" w:id="0">
    <w:p w14:paraId="34F76A47" w14:textId="77777777" w:rsidR="00BF0945" w:rsidRDefault="00BF0945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5EFF" w14:textId="77777777" w:rsidR="00BF0945" w:rsidRDefault="00BF0945" w:rsidP="005A3FED">
      <w:r>
        <w:separator/>
      </w:r>
    </w:p>
  </w:footnote>
  <w:footnote w:type="continuationSeparator" w:id="0">
    <w:p w14:paraId="0EBC6D64" w14:textId="77777777" w:rsidR="00BF0945" w:rsidRDefault="00BF0945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2A65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4C1A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A61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5C60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B9D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945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908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394E"/>
  <w15:docId w15:val="{8FFC272F-B8FC-4253-A953-4977DBA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CE06-884C-45BA-9F22-40DBA9C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XIANG ZHAO</dc:creator>
  <cp:lastModifiedBy>ZIXIANG ZHAO</cp:lastModifiedBy>
  <cp:revision>28</cp:revision>
  <dcterms:created xsi:type="dcterms:W3CDTF">2014-03-29T08:34:00Z</dcterms:created>
  <dcterms:modified xsi:type="dcterms:W3CDTF">2025-04-07T01:43:00Z</dcterms:modified>
</cp:coreProperties>
</file>